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23" w:rsidRPr="0073458B" w:rsidRDefault="00084B70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様式</w:t>
      </w:r>
      <w:r w:rsidR="00825979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第４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-</w:t>
      </w:r>
      <w:r w:rsidR="00AB1014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③</w:t>
      </w:r>
    </w:p>
    <w:tbl>
      <w:tblPr>
        <w:tblW w:w="95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8C2823" w:rsidRPr="0073458B" w:rsidTr="00083AD0">
        <w:trPr>
          <w:trHeight w:val="10996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225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甲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市長　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岩永　裕貴　あて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A9512E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6F2D53" w:rsidP="007B6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(＊1)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新型コロナウイルス感染症</w:t>
            </w:r>
            <w:r w:rsidR="008C282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2772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令和元年１２月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8" type="#_x0000_t202" style="position:absolute;margin-left:194pt;margin-top:10.85pt;width:78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×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29" type="#_x0000_t202" style="position:absolute;margin-left:73.45pt;margin-top:2.6pt;width:129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 w:rsidR="002772B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×</w:t>
                            </w:r>
                            <w:r w:rsidR="002772BE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 w:rsidR="002772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="002772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772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</w:p>
          <w:p w:rsidR="002557A1" w:rsidRPr="00083AD0" w:rsidRDefault="008C2823" w:rsidP="00083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</w:tc>
      </w:tr>
    </w:tbl>
    <w:p w:rsidR="008C2823" w:rsidRPr="008C2823" w:rsidRDefault="00083AD0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7A858C" wp14:editId="2E621092">
                <wp:simplePos x="0" y="0"/>
                <wp:positionH relativeFrom="column">
                  <wp:posOffset>48260</wp:posOffset>
                </wp:positionH>
                <wp:positionV relativeFrom="paragraph">
                  <wp:posOffset>125095</wp:posOffset>
                </wp:positionV>
                <wp:extent cx="6067425" cy="24320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3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2772BE" w:rsidRPr="000F0C2E" w:rsidRDefault="002772BE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前年以降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等により前年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適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ない特段の事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に使用します。</w:t>
                            </w:r>
                          </w:p>
                          <w:p w:rsidR="007B6151" w:rsidRPr="00AD798D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0" type="#_x0000_t202" style="position:absolute;margin-left:3.8pt;margin-top:9.85pt;width:477.75pt;height:191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" filled="f" stroked="f" strokeweight=".5pt">
                <v:textbox>
                  <w:txbxContent>
                    <w:p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2772BE" w:rsidRPr="000F0C2E" w:rsidRDefault="002772BE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様式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前年以降、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等により前年比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適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ない特段の事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に使用します。</w:t>
                      </w:r>
                    </w:p>
                    <w:p w:rsidR="007B6151" w:rsidRPr="00AD798D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2823" w:rsidRDefault="0012255D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6F2D53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83AD0"/>
    <w:rsid w:val="00084B70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772BE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C14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1585"/>
    <w:rsid w:val="007A4915"/>
    <w:rsid w:val="007B6151"/>
    <w:rsid w:val="007E46CE"/>
    <w:rsid w:val="007E6442"/>
    <w:rsid w:val="007F60C5"/>
    <w:rsid w:val="00825979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512E"/>
    <w:rsid w:val="00AA7BCD"/>
    <w:rsid w:val="00AB1014"/>
    <w:rsid w:val="00AD798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459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62E0-C948-46A8-954D-7745CA99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1-12-27T05:21:00Z</dcterms:modified>
</cp:coreProperties>
</file>